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14E7D4B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0EEFCC12" w:rsidR="006A6455" w:rsidRPr="00203BDF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EB49F9A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INTERPRETACIÓN Y TRADUCCIÓN DEL IDIOMA INGLÉS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2FA19F22" w14:textId="38A25F4B" w:rsidR="006A6455" w:rsidRPr="006A202A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6F97FAF8" w14:textId="54EE51C8" w:rsidR="006A6455" w:rsidRPr="006A202A" w:rsidRDefault="006A6455" w:rsidP="006A6455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Clave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 xml:space="preserve"> económica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15" w:type="pct"/>
        <w:tblInd w:w="-1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8"/>
        <w:gridCol w:w="136"/>
        <w:gridCol w:w="969"/>
        <w:gridCol w:w="125"/>
        <w:gridCol w:w="230"/>
        <w:gridCol w:w="84"/>
        <w:gridCol w:w="44"/>
        <w:gridCol w:w="227"/>
        <w:gridCol w:w="79"/>
        <w:gridCol w:w="43"/>
        <w:gridCol w:w="196"/>
        <w:gridCol w:w="112"/>
        <w:gridCol w:w="262"/>
        <w:gridCol w:w="734"/>
        <w:gridCol w:w="79"/>
        <w:gridCol w:w="242"/>
        <w:gridCol w:w="40"/>
        <w:gridCol w:w="41"/>
        <w:gridCol w:w="274"/>
        <w:gridCol w:w="81"/>
        <w:gridCol w:w="269"/>
        <w:gridCol w:w="2"/>
        <w:gridCol w:w="73"/>
        <w:gridCol w:w="189"/>
        <w:gridCol w:w="86"/>
        <w:gridCol w:w="262"/>
        <w:gridCol w:w="49"/>
        <w:gridCol w:w="1120"/>
        <w:gridCol w:w="6"/>
        <w:gridCol w:w="64"/>
        <w:gridCol w:w="315"/>
        <w:gridCol w:w="10"/>
        <w:gridCol w:w="4"/>
        <w:gridCol w:w="278"/>
        <w:gridCol w:w="13"/>
        <w:gridCol w:w="45"/>
        <w:gridCol w:w="116"/>
        <w:gridCol w:w="239"/>
        <w:gridCol w:w="27"/>
        <w:gridCol w:w="298"/>
        <w:gridCol w:w="31"/>
        <w:gridCol w:w="1195"/>
        <w:gridCol w:w="24"/>
        <w:gridCol w:w="295"/>
        <w:gridCol w:w="21"/>
        <w:gridCol w:w="332"/>
        <w:gridCol w:w="18"/>
        <w:gridCol w:w="335"/>
        <w:gridCol w:w="15"/>
        <w:gridCol w:w="238"/>
        <w:gridCol w:w="10"/>
        <w:gridCol w:w="18"/>
        <w:gridCol w:w="1267"/>
        <w:gridCol w:w="14"/>
        <w:gridCol w:w="293"/>
        <w:gridCol w:w="10"/>
        <w:gridCol w:w="12"/>
        <w:gridCol w:w="331"/>
        <w:gridCol w:w="7"/>
        <w:gridCol w:w="12"/>
        <w:gridCol w:w="334"/>
        <w:gridCol w:w="4"/>
        <w:gridCol w:w="12"/>
        <w:gridCol w:w="244"/>
        <w:gridCol w:w="9"/>
        <w:gridCol w:w="3"/>
        <w:gridCol w:w="1442"/>
        <w:gridCol w:w="7"/>
        <w:gridCol w:w="309"/>
        <w:gridCol w:w="1"/>
        <w:gridCol w:w="6"/>
        <w:gridCol w:w="347"/>
        <w:gridCol w:w="3"/>
        <w:gridCol w:w="9"/>
        <w:gridCol w:w="396"/>
        <w:gridCol w:w="10"/>
        <w:gridCol w:w="2"/>
        <w:gridCol w:w="244"/>
        <w:gridCol w:w="13"/>
        <w:gridCol w:w="1"/>
      </w:tblGrid>
      <w:tr w:rsidR="00257BCD" w:rsidRPr="00C22BAE" w14:paraId="7FA3BEE4" w14:textId="77777777" w:rsidTr="00206182">
        <w:trPr>
          <w:gridBefore w:val="3"/>
          <w:gridAfter w:val="1"/>
          <w:wBefore w:w="89" w:type="pct"/>
          <w:trHeight w:val="221"/>
        </w:trPr>
        <w:tc>
          <w:tcPr>
            <w:tcW w:w="76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CE172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766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836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817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DC55F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24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901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XTO SEMESTRE</w:t>
            </w:r>
          </w:p>
        </w:tc>
      </w:tr>
      <w:tr w:rsidR="00206182" w:rsidRPr="00C22BAE" w14:paraId="20354E28" w14:textId="77777777" w:rsidTr="00206182">
        <w:trPr>
          <w:gridBefore w:val="3"/>
          <w:gridAfter w:val="1"/>
          <w:wBefore w:w="89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</w:tr>
      <w:tr w:rsidR="00257BCD" w:rsidRPr="00C22BAE" w14:paraId="65D138E1" w14:textId="77777777" w:rsidTr="00206182">
        <w:trPr>
          <w:gridBefore w:val="3"/>
          <w:gridAfter w:val="1"/>
          <w:wBefore w:w="89" w:type="pct"/>
          <w:trHeight w:val="826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C73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4D3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856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B348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9AE4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C7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D7A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14E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00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DC98A91" w14:textId="77777777" w:rsidTr="00206182">
        <w:trPr>
          <w:gridBefore w:val="3"/>
          <w:gridAfter w:val="1"/>
          <w:wBefore w:w="89" w:type="pct"/>
          <w:trHeight w:val="711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EA0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14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36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7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12074088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7B73" w14:textId="226C84A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D26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DECC4AE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556573A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A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E697" w14:textId="6ED1E9F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D4C" w14:textId="1D0F6A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E2C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685B3A0" w14:textId="77777777" w:rsidTr="00206182">
        <w:trPr>
          <w:gridBefore w:val="3"/>
          <w:gridAfter w:val="1"/>
          <w:wBefore w:w="89" w:type="pct"/>
          <w:trHeight w:val="414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2B3CD0AA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598BC3E5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3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6CE6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36" w:type="pct"/>
            <w:gridSpan w:val="1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8950A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ULTURA DIGITAL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386D502D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1E930CA" w14:textId="6ED3EB38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A01AFF8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29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76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72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E84D7D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69CF7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E499EE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61584F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36B82F25" w14:textId="77777777" w:rsidTr="00206182">
        <w:trPr>
          <w:gridBefore w:val="3"/>
          <w:gridAfter w:val="1"/>
          <w:wBefore w:w="89" w:type="pct"/>
          <w:trHeight w:val="40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02EB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BE3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7A19F40F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6CE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F3991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24495B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29" w:type="pct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16F1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2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EBF3B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BC1A03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ED96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6347B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549131F" w14:textId="77777777" w:rsidTr="00206182">
        <w:trPr>
          <w:gridBefore w:val="3"/>
          <w:gridAfter w:val="1"/>
          <w:wBefore w:w="89" w:type="pct"/>
          <w:trHeight w:val="25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374210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42FF7C1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BAC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74170DAB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EED356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EB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4D655A6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4A405B4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D3F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7650763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6A1E4A" w14:textId="7D054A44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018B40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29" w:type="pct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F64C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2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935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5AF5A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E0D9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8D7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4D44482" w14:textId="77777777" w:rsidTr="00206182">
        <w:trPr>
          <w:gridBefore w:val="3"/>
          <w:gridAfter w:val="1"/>
          <w:wBefore w:w="89" w:type="pct"/>
          <w:trHeight w:val="249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08D44CE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26FD027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AB7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24914C4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0370C44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21B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35482CD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23BA43D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1C6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1E0C9EF2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7E8E" w14:textId="0D036126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CAA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0F94160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323EDD9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CFCC0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1E1C75" w14:textId="4BC4F1E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368462" w14:textId="19B9E79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8148D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4E736B" w:rsidRPr="00C22BAE" w14:paraId="2B82F51C" w14:textId="77777777" w:rsidTr="00206182">
        <w:trPr>
          <w:gridBefore w:val="3"/>
          <w:gridAfter w:val="1"/>
          <w:wBefore w:w="89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FFA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48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595FEFE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0DBB0B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C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15DBE24A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6B18CE" w14:textId="1B052EE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A350FB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6E4F744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2312C5A5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9497A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377500" w14:textId="5F69D35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90730B" w14:textId="344B536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9A32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863834" w:rsidRPr="00C22BAE" w14:paraId="10DEA7C0" w14:textId="77777777" w:rsidTr="00206182">
        <w:trPr>
          <w:gridBefore w:val="3"/>
          <w:gridAfter w:val="1"/>
          <w:wBefore w:w="89" w:type="pct"/>
          <w:trHeight w:val="243"/>
        </w:trPr>
        <w:tc>
          <w:tcPr>
            <w:tcW w:w="35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LABORATORIO DE INVESTIGACIÓN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44C0BEA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22DA448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582574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F3E7F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I</w:t>
            </w:r>
          </w:p>
        </w:tc>
        <w:tc>
          <w:tcPr>
            <w:tcW w:w="10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7BE217B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B0D73A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4B4C98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52BF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4EF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0FBC1D7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4EE361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59D2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46EA3C" w14:textId="480A44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294DE82" w14:textId="79D2F4F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28EB7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863834" w:rsidRPr="00C22BAE" w14:paraId="1FA1ED8F" w14:textId="77777777" w:rsidTr="00206182">
        <w:trPr>
          <w:gridBefore w:val="3"/>
          <w:gridAfter w:val="1"/>
          <w:wBefore w:w="89" w:type="pct"/>
          <w:trHeight w:val="306"/>
        </w:trPr>
        <w:tc>
          <w:tcPr>
            <w:tcW w:w="353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3ACA3CC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4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  <w:hideMark/>
          </w:tcPr>
          <w:p w14:paraId="279357E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1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7CB8164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FONÉTICA Y FONOLOGÍA DEL INGLÉS</w:t>
            </w:r>
          </w:p>
        </w:tc>
        <w:tc>
          <w:tcPr>
            <w:tcW w:w="102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509367" w14:textId="209E60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33C9E3" w14:textId="01384B3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D4B96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7D07D651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ELEMENTOS DE LA INTERPRETACIÓN Y LA TRADUCCIÓN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917AC8" w14:textId="383B43E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1FFC1C" w14:textId="65737ACF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52179F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3E6382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738F51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0E7C7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5F5690" w14:textId="52975E0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88AA0E" w14:textId="2377C70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F0A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06182" w:rsidRPr="00C22BAE" w14:paraId="0B7A3829" w14:textId="77777777" w:rsidTr="00206182">
        <w:trPr>
          <w:gridBefore w:val="3"/>
          <w:gridAfter w:val="1"/>
          <w:wBefore w:w="89" w:type="pct"/>
          <w:trHeight w:val="194"/>
        </w:trPr>
        <w:tc>
          <w:tcPr>
            <w:tcW w:w="353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0F6B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2C1E7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24F8CFC8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RINCIPIOS BÁSICOS DE LA INTERPRETACIÓN Y LA TRADUCCIÓN</w:t>
            </w:r>
          </w:p>
        </w:tc>
        <w:tc>
          <w:tcPr>
            <w:tcW w:w="102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7992A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FFC7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CCD82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4A088CF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INTRODUCCIÓN A LA GRAMÁTICA DEL IDIOMA INGLÉS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CEB10A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EAD1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B6A646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3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99DF2A" w14:textId="5D69C6FF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ESTRATEGIAS DE LECTURA APLICADAS A LA INTERPRETACIÓN Y LA TRADUCCIÓN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C25B14" w14:textId="2A3FADA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2D0B7A" w14:textId="6279F31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1DE8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1DFBC27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RODUCCIÓN ORAL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D1DC78" w14:textId="131DB66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03E638" w14:textId="368ADF7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BA3F1A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863834" w:rsidRPr="00C22BAE" w14:paraId="53F5941D" w14:textId="77777777" w:rsidTr="00206182">
        <w:trPr>
          <w:gridBefore w:val="3"/>
          <w:gridAfter w:val="1"/>
          <w:wBefore w:w="89" w:type="pct"/>
          <w:trHeight w:val="243"/>
        </w:trPr>
        <w:tc>
          <w:tcPr>
            <w:tcW w:w="35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B61CE1" w:rsidRPr="00C22BAE" w:rsidRDefault="00B61CE1" w:rsidP="00203BDF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122EB3A5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CFC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00F9" w14:textId="3023AF39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74C90C7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01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</w:t>
            </w:r>
            <w:r w:rsidR="00203BDF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CURRICULUM AMPLIADO</w:t>
            </w:r>
          </w:p>
        </w:tc>
        <w:tc>
          <w:tcPr>
            <w:tcW w:w="102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31C55A82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4EE64B8D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353E89A" w14:textId="76AE59EC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C01369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3597679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3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3E9ECDF2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APLICACIÓN DE LA GRAMÁTICA INGLESA Y FONOLÓGICA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37227B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6B49B5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F7B30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2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1976289E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PRODUCCIÓN DE TEXTOS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232C66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6B074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70039199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863834" w:rsidRPr="00C22BAE" w14:paraId="144BA2FB" w14:textId="77777777" w:rsidTr="00206182">
        <w:trPr>
          <w:gridBefore w:val="1"/>
          <w:gridAfter w:val="2"/>
          <w:wAfter w:w="5" w:type="pct"/>
          <w:trHeight w:val="373"/>
        </w:trPr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64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34C1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92E0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3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6F24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11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3527" w14:textId="403E2B0C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9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669B" w14:textId="7AD46B5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01B4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8CB3579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14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F33B13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6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6FB761" w14:textId="1C205586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DDAD2D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2ED74A5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9A7BD5C" w14:textId="77777777" w:rsidTr="00206182">
        <w:trPr>
          <w:trHeight w:val="343"/>
        </w:trPr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4EF8C5DD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15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9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C8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25D3" w14:textId="11305C6F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4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69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3</w:t>
            </w:r>
          </w:p>
        </w:tc>
        <w:tc>
          <w:tcPr>
            <w:tcW w:w="11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0422" w14:textId="6D179863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.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3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5D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26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6</w:t>
            </w:r>
          </w:p>
        </w:tc>
      </w:tr>
    </w:tbl>
    <w:p w14:paraId="16C463B7" w14:textId="3D96AC85" w:rsidR="00856546" w:rsidRPr="00856546" w:rsidRDefault="00206182" w:rsidP="00856546">
      <w:pPr>
        <w:rPr>
          <w:sz w:val="18"/>
          <w:szCs w:val="18"/>
          <w:lang w:val="es-MX"/>
        </w:rPr>
      </w:pP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52D37" wp14:editId="79834E67">
                <wp:simplePos x="0" y="0"/>
                <wp:positionH relativeFrom="margin">
                  <wp:posOffset>2659784</wp:posOffset>
                </wp:positionH>
                <wp:positionV relativeFrom="paragraph">
                  <wp:posOffset>789264</wp:posOffset>
                </wp:positionV>
                <wp:extent cx="2684679" cy="333375"/>
                <wp:effectExtent l="0" t="0" r="0" b="0"/>
                <wp:wrapNone/>
                <wp:docPr id="81144412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679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87902" w14:textId="77777777" w:rsidR="00206182" w:rsidRDefault="00206182" w:rsidP="002061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PRESENTANTE LEGAL O PERSONAL </w:t>
                            </w: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VO</w:t>
                            </w:r>
                          </w:p>
                          <w:p w14:paraId="2C072BAD" w14:textId="77777777" w:rsidR="00206182" w:rsidRPr="00384B03" w:rsidRDefault="00206182" w:rsidP="00206182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OMBRE Y FIR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52D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9.45pt;margin-top:62.15pt;width:211.4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" filled="f" stroked="f" strokeweight=".5pt">
                <v:textbox>
                  <w:txbxContent>
                    <w:p w14:paraId="5CB87902" w14:textId="77777777" w:rsidR="00206182" w:rsidRDefault="00206182" w:rsidP="002061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PRESENTANTE LEGAL O PERSONAL </w:t>
                      </w:r>
                      <w:r w:rsidRPr="00384B03">
                        <w:rPr>
                          <w:sz w:val="16"/>
                          <w:szCs w:val="16"/>
                        </w:rPr>
                        <w:t>DIRECT</w:t>
                      </w:r>
                      <w:r>
                        <w:rPr>
                          <w:sz w:val="16"/>
                          <w:szCs w:val="16"/>
                        </w:rPr>
                        <w:t>IVO</w:t>
                      </w:r>
                    </w:p>
                    <w:p w14:paraId="2C072BAD" w14:textId="77777777" w:rsidR="00206182" w:rsidRPr="00384B03" w:rsidRDefault="00206182" w:rsidP="00206182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NOMBRE Y FIRM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9546B" wp14:editId="39E032A5">
                <wp:simplePos x="0" y="0"/>
                <wp:positionH relativeFrom="column">
                  <wp:posOffset>2797159</wp:posOffset>
                </wp:positionH>
                <wp:positionV relativeFrom="paragraph">
                  <wp:posOffset>823635</wp:posOffset>
                </wp:positionV>
                <wp:extent cx="2416603" cy="11876"/>
                <wp:effectExtent l="0" t="0" r="22225" b="26670"/>
                <wp:wrapNone/>
                <wp:docPr id="114270019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6603" cy="11876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89941" id="Conector recto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5pt,64.85pt" to="410.5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" strokecolor="windowText" strokeweight="1pt">
                <v:stroke joinstyle="miter"/>
              </v:lin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78D6D" wp14:editId="7B20DC3C">
                <wp:simplePos x="0" y="0"/>
                <wp:positionH relativeFrom="column">
                  <wp:posOffset>5509491</wp:posOffset>
                </wp:positionH>
                <wp:positionV relativeFrom="paragraph">
                  <wp:posOffset>765505</wp:posOffset>
                </wp:positionV>
                <wp:extent cx="2743200" cy="333375"/>
                <wp:effectExtent l="0" t="0" r="0" b="0"/>
                <wp:wrapNone/>
                <wp:docPr id="19988581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9F4FB" w14:textId="77777777" w:rsidR="00863834" w:rsidRPr="00384B03" w:rsidRDefault="00863834" w:rsidP="008638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BLANCA ANDREA MIRANDA TENA</w:t>
                            </w:r>
                          </w:p>
                          <w:p w14:paraId="13981328" w14:textId="77777777" w:rsidR="00863834" w:rsidRPr="00384B03" w:rsidRDefault="00863834" w:rsidP="008638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ORA GENERAL DEL BACHILLE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78D6D" id="_x0000_s1027" type="#_x0000_t202" style="position:absolute;margin-left:433.8pt;margin-top:60.3pt;width:3in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" filled="f" stroked="f" strokeweight=".5pt">
                <v:textbox>
                  <w:txbxContent>
                    <w:p w14:paraId="1BD9F4FB" w14:textId="77777777" w:rsidR="00863834" w:rsidRPr="00384B03" w:rsidRDefault="00863834" w:rsidP="008638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BLANCA ANDREA MIRANDA TENA</w:t>
                      </w:r>
                    </w:p>
                    <w:p w14:paraId="13981328" w14:textId="77777777" w:rsidR="00863834" w:rsidRPr="00384B03" w:rsidRDefault="00863834" w:rsidP="008638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DIRECTORA GENERAL DEL BACHILLER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AEEB9" wp14:editId="1E39F436">
                <wp:simplePos x="0" y="0"/>
                <wp:positionH relativeFrom="column">
                  <wp:posOffset>5753867</wp:posOffset>
                </wp:positionH>
                <wp:positionV relativeFrom="paragraph">
                  <wp:posOffset>806763</wp:posOffset>
                </wp:positionV>
                <wp:extent cx="2250374" cy="14225"/>
                <wp:effectExtent l="0" t="0" r="36195" b="24130"/>
                <wp:wrapNone/>
                <wp:docPr id="201238880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0374" cy="142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6B947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05pt,63.5pt" to="630.2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" strokecolor="windowText" strokeweight="1pt">
                <v:stroke joinstyle="miter"/>
              </v:line>
            </w:pict>
          </mc:Fallback>
        </mc:AlternateContent>
      </w:r>
      <w:r w:rsidR="00833626" w:rsidRPr="006C7D0C">
        <w:rPr>
          <w:noProof/>
          <w:sz w:val="4"/>
          <w:szCs w:val="4"/>
          <w:lang w:val="es-MX"/>
        </w:rPr>
        <w:drawing>
          <wp:anchor distT="0" distB="0" distL="114300" distR="114300" simplePos="0" relativeHeight="251659264" behindDoc="0" locked="1" layoutInCell="1" allowOverlap="1" wp14:anchorId="0C7F89C1" wp14:editId="6B84B071">
            <wp:simplePos x="0" y="0"/>
            <wp:positionH relativeFrom="page">
              <wp:posOffset>295275</wp:posOffset>
            </wp:positionH>
            <wp:positionV relativeFrom="page">
              <wp:posOffset>6517005</wp:posOffset>
            </wp:positionV>
            <wp:extent cx="3376800" cy="93600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1E582" w14:textId="77777777" w:rsidR="00EB1656" w:rsidRDefault="00EB1656">
      <w:r>
        <w:separator/>
      </w:r>
    </w:p>
  </w:endnote>
  <w:endnote w:type="continuationSeparator" w:id="0">
    <w:p w14:paraId="7FB90D16" w14:textId="77777777" w:rsidR="00EB1656" w:rsidRDefault="00EB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D4CB" w14:textId="08679311" w:rsidR="004850B7" w:rsidRDefault="004850B7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CA/20</w:t>
    </w:r>
    <w:r>
      <w:rPr>
        <w:rFonts w:ascii="Arial" w:hAnsi="Arial" w:cs="Arial"/>
      </w:rPr>
      <w:t>2</w:t>
    </w:r>
    <w:r w:rsidR="00CD2671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DA18" w14:textId="77777777" w:rsidR="00EB1656" w:rsidRDefault="00EB1656">
      <w:r>
        <w:separator/>
      </w:r>
    </w:p>
  </w:footnote>
  <w:footnote w:type="continuationSeparator" w:id="0">
    <w:p w14:paraId="798C12AC" w14:textId="77777777" w:rsidR="00EB1656" w:rsidRDefault="00EB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4D6A" w14:textId="34E40C6F" w:rsidR="00EA52FA" w:rsidRPr="008068D9" w:rsidRDefault="00516FF4" w:rsidP="00461C6C">
    <w:pPr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B8FA176" wp14:editId="3B66D51E">
              <wp:simplePos x="0" y="0"/>
              <wp:positionH relativeFrom="column">
                <wp:posOffset>-930646</wp:posOffset>
              </wp:positionH>
              <wp:positionV relativeFrom="paragraph">
                <wp:posOffset>116205</wp:posOffset>
              </wp:positionV>
              <wp:extent cx="2657475" cy="504825"/>
              <wp:effectExtent l="0" t="0" r="28575" b="28575"/>
              <wp:wrapTopAndBottom distT="0" distB="0"/>
              <wp:docPr id="224" name="Rectángulo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47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64A5E81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Subsecretaría de Educación Media Superior                  </w:t>
                          </w:r>
                        </w:p>
                        <w:p w14:paraId="7E1871B2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Dirección General del Bachillerato         </w:t>
                          </w:r>
                        </w:p>
                        <w:p w14:paraId="0ACEBD04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>Dirección de Coordinación Académic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B8FA176" id="Rectángulo 224" o:spid="_x0000_s1026" style="position:absolute;margin-left:-73.3pt;margin-top:9.15pt;width:209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" fillcolor="white [3201]" stroke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64A5E81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Subsecretaría de Educación Media Superior                  </w:t>
                    </w:r>
                  </w:p>
                  <w:p w14:paraId="7E1871B2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Dirección General del Bachillerato         </w:t>
                    </w:r>
                  </w:p>
                  <w:p w14:paraId="0ACEBD04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>Dirección de Coordinación Académica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hidden="0" allowOverlap="1" wp14:anchorId="345204A4" wp14:editId="2BBDDE75">
          <wp:simplePos x="0" y="0"/>
          <wp:positionH relativeFrom="column">
            <wp:posOffset>6532616</wp:posOffset>
          </wp:positionH>
          <wp:positionV relativeFrom="paragraph">
            <wp:posOffset>120015</wp:posOffset>
          </wp:positionV>
          <wp:extent cx="2171700" cy="444500"/>
          <wp:effectExtent l="0" t="0" r="0" b="0"/>
          <wp:wrapNone/>
          <wp:docPr id="321107475" name="Imagen 321107475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755848">
    <w:abstractNumId w:val="0"/>
  </w:num>
  <w:num w:numId="2" w16cid:durableId="183907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3D9"/>
    <w:rsid w:val="001E72E5"/>
    <w:rsid w:val="001F0B4F"/>
    <w:rsid w:val="0020272A"/>
    <w:rsid w:val="00203BDF"/>
    <w:rsid w:val="00206182"/>
    <w:rsid w:val="002122CF"/>
    <w:rsid w:val="00213FD1"/>
    <w:rsid w:val="00217F4C"/>
    <w:rsid w:val="002220E8"/>
    <w:rsid w:val="002262FF"/>
    <w:rsid w:val="0023270A"/>
    <w:rsid w:val="002358EE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50B7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98E"/>
    <w:rsid w:val="004D63DA"/>
    <w:rsid w:val="004D716E"/>
    <w:rsid w:val="004E39F1"/>
    <w:rsid w:val="004E736B"/>
    <w:rsid w:val="004E76A1"/>
    <w:rsid w:val="004F38E7"/>
    <w:rsid w:val="004F68B0"/>
    <w:rsid w:val="004F70F4"/>
    <w:rsid w:val="00503EA4"/>
    <w:rsid w:val="0051279D"/>
    <w:rsid w:val="00513A25"/>
    <w:rsid w:val="00516FF4"/>
    <w:rsid w:val="0052545D"/>
    <w:rsid w:val="005349DB"/>
    <w:rsid w:val="00534D72"/>
    <w:rsid w:val="005359B7"/>
    <w:rsid w:val="005400C4"/>
    <w:rsid w:val="0055316F"/>
    <w:rsid w:val="005531F3"/>
    <w:rsid w:val="005615BF"/>
    <w:rsid w:val="0057021E"/>
    <w:rsid w:val="0057710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3834"/>
    <w:rsid w:val="00866273"/>
    <w:rsid w:val="0086741A"/>
    <w:rsid w:val="00867E3E"/>
    <w:rsid w:val="00870697"/>
    <w:rsid w:val="00871DAA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844FD"/>
    <w:rsid w:val="009868A5"/>
    <w:rsid w:val="00990ED2"/>
    <w:rsid w:val="00991452"/>
    <w:rsid w:val="00993477"/>
    <w:rsid w:val="009935D7"/>
    <w:rsid w:val="009940F8"/>
    <w:rsid w:val="009A4A06"/>
    <w:rsid w:val="009A5C28"/>
    <w:rsid w:val="009B2F93"/>
    <w:rsid w:val="009B43D0"/>
    <w:rsid w:val="009C0DF9"/>
    <w:rsid w:val="009E1613"/>
    <w:rsid w:val="009F0173"/>
    <w:rsid w:val="00A2679E"/>
    <w:rsid w:val="00A26945"/>
    <w:rsid w:val="00A31474"/>
    <w:rsid w:val="00A378FA"/>
    <w:rsid w:val="00A42970"/>
    <w:rsid w:val="00A441BC"/>
    <w:rsid w:val="00A44735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1699"/>
    <w:rsid w:val="00B348FB"/>
    <w:rsid w:val="00B35192"/>
    <w:rsid w:val="00B36049"/>
    <w:rsid w:val="00B52A26"/>
    <w:rsid w:val="00B61CE1"/>
    <w:rsid w:val="00B66684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E6BC8"/>
    <w:rsid w:val="00BF24F2"/>
    <w:rsid w:val="00BF50E9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52416"/>
    <w:rsid w:val="00C569FC"/>
    <w:rsid w:val="00C56B7A"/>
    <w:rsid w:val="00C62F90"/>
    <w:rsid w:val="00C6340A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625C9"/>
    <w:rsid w:val="00D64F79"/>
    <w:rsid w:val="00D74711"/>
    <w:rsid w:val="00D773A5"/>
    <w:rsid w:val="00D815AA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1656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004E"/>
    <w:rsid w:val="00F71EF5"/>
    <w:rsid w:val="00F93921"/>
    <w:rsid w:val="00FA0260"/>
    <w:rsid w:val="00FA0D50"/>
    <w:rsid w:val="00FB2B03"/>
    <w:rsid w:val="00FB33E6"/>
    <w:rsid w:val="00FB4F51"/>
    <w:rsid w:val="00FB55CB"/>
    <w:rsid w:val="00FB7880"/>
    <w:rsid w:val="00FC2AD3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C5DCF38-5249-4401-9963-D70CEE1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MARIA GUADALUPE MATIAS GARCIA</cp:lastModifiedBy>
  <cp:revision>13</cp:revision>
  <cp:lastPrinted>2023-05-16T19:02:00Z</cp:lastPrinted>
  <dcterms:created xsi:type="dcterms:W3CDTF">2023-05-24T20:53:00Z</dcterms:created>
  <dcterms:modified xsi:type="dcterms:W3CDTF">2023-08-22T16:42:00Z</dcterms:modified>
  <dc:identifier/>
  <dc:language/>
</cp:coreProperties>
</file>